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钟长鸣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钟长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年代: 现代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04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学(地点: 中国 年代: 现代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